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B03D9" w14:textId="7930AF0F" w:rsidR="00040371" w:rsidRDefault="001A69BD" w:rsidP="00574928">
      <w:r>
        <w:t>Cài đặt vào bảo trì: installation and  maintenance</w:t>
      </w:r>
    </w:p>
    <w:p w14:paraId="4DE0EA10" w14:textId="77777777" w:rsidR="00574928" w:rsidRDefault="004B7EE3" w:rsidP="00574928">
      <w:pPr>
        <w:pStyle w:val="Heading1"/>
      </w:pPr>
      <w:r>
        <w:t>từ vựng</w:t>
      </w:r>
      <w:r w:rsidR="00A94E84">
        <w:t xml:space="preserve"> </w:t>
      </w:r>
    </w:p>
    <w:p w14:paraId="4880537C" w14:textId="5FA1CFB1" w:rsidR="00574928" w:rsidRDefault="001A69BD" w:rsidP="00574928">
      <w:pPr>
        <w:pStyle w:val="Heading2"/>
      </w:pPr>
      <w:r>
        <w:t>Từ mới</w:t>
      </w:r>
    </w:p>
    <w:p w14:paraId="22B9B296" w14:textId="33B129CE" w:rsidR="009C7F74" w:rsidRDefault="001A69BD" w:rsidP="001A69BD">
      <w:r>
        <w:t xml:space="preserve">BIOS(basic input, output system) </w:t>
      </w:r>
    </w:p>
    <w:p w14:paraId="2CE7945C" w14:textId="7DD37E10" w:rsidR="001A69BD" w:rsidRDefault="001A69BD" w:rsidP="001A69BD">
      <w:r>
        <w:t>Boot drive: o dia khoi dong</w:t>
      </w:r>
    </w:p>
    <w:p w14:paraId="359818C2" w14:textId="2BDCAFA5" w:rsidR="001A69BD" w:rsidRDefault="001A69BD" w:rsidP="001A69BD">
      <w:r>
        <w:t>CMOS setup(complementary metal-oxide semiconductor)</w:t>
      </w:r>
    </w:p>
    <w:p w14:paraId="4C4B286E" w14:textId="31B2D8F0" w:rsidR="001A69BD" w:rsidRDefault="001A69BD" w:rsidP="001A69BD">
      <w:r>
        <w:t>Configuration: cau hinh</w:t>
      </w:r>
    </w:p>
    <w:p w14:paraId="35393938" w14:textId="59A8A505" w:rsidR="001A69BD" w:rsidRDefault="001A69BD" w:rsidP="001A69BD">
      <w:r>
        <w:t>Default:</w:t>
      </w:r>
    </w:p>
    <w:p w14:paraId="35CFA7F4" w14:textId="166814D4" w:rsidR="001A69BD" w:rsidRDefault="001A69BD" w:rsidP="001A69BD">
      <w:r>
        <w:t>Device driver</w:t>
      </w:r>
    </w:p>
    <w:p w14:paraId="31F3CB41" w14:textId="1F1972F8" w:rsidR="001A69BD" w:rsidRDefault="001A69BD" w:rsidP="001A69BD">
      <w:r>
        <w:t>Device manager</w:t>
      </w:r>
    </w:p>
    <w:p w14:paraId="2E5C4DA4" w14:textId="1A319620" w:rsidR="001A69BD" w:rsidRDefault="001A69BD" w:rsidP="001A69BD">
      <w:r>
        <w:t>Disk cleanup</w:t>
      </w:r>
    </w:p>
    <w:p w14:paraId="7B5901EE" w14:textId="5C07E28C" w:rsidR="001A69BD" w:rsidRDefault="001A69BD" w:rsidP="001A69BD">
      <w:r>
        <w:t>Expansion card</w:t>
      </w:r>
    </w:p>
    <w:p w14:paraId="358AF418" w14:textId="7A58EAB3" w:rsidR="001A69BD" w:rsidRDefault="001A69BD" w:rsidP="001A69BD">
      <w:r>
        <w:t>Installation</w:t>
      </w:r>
    </w:p>
    <w:p w14:paraId="2B08B85F" w14:textId="38BFFD91" w:rsidR="001A69BD" w:rsidRDefault="001A69BD" w:rsidP="001A69BD">
      <w:r>
        <w:t>Maintenance</w:t>
      </w:r>
    </w:p>
    <w:p w14:paraId="7BFB8C69" w14:textId="7283B691" w:rsidR="001A69BD" w:rsidRDefault="001A69BD" w:rsidP="001A69BD">
      <w:r>
        <w:t>Microsoft drive optimize</w:t>
      </w:r>
    </w:p>
    <w:p w14:paraId="41FFD415" w14:textId="7A35CA87" w:rsidR="001A69BD" w:rsidRDefault="001A69BD" w:rsidP="001A69BD">
      <w:r>
        <w:t>Modem card</w:t>
      </w:r>
    </w:p>
    <w:p w14:paraId="7CA7A748" w14:textId="68909050" w:rsidR="001A69BD" w:rsidRDefault="001A69BD" w:rsidP="001A69BD">
      <w:r>
        <w:t>Partition: phan vung</w:t>
      </w:r>
    </w:p>
    <w:p w14:paraId="0CFD4BB2" w14:textId="6DB991A1" w:rsidR="001A69BD" w:rsidRDefault="001A69BD" w:rsidP="001A69BD">
      <w:r>
        <w:t>Rescue disk: dia cuu ho</w:t>
      </w:r>
    </w:p>
    <w:p w14:paraId="0314B5F2" w14:textId="77528690" w:rsidR="001A69BD" w:rsidRDefault="001A69BD" w:rsidP="001A69BD">
      <w:r>
        <w:t>Video card</w:t>
      </w:r>
    </w:p>
    <w:p w14:paraId="3674E0C7" w14:textId="77777777" w:rsidR="001A69BD" w:rsidRDefault="001A69BD" w:rsidP="001A69BD"/>
    <w:p w14:paraId="4E7FFCFE" w14:textId="77777777" w:rsidR="001A69BD" w:rsidRDefault="001A69BD" w:rsidP="001A69BD"/>
    <w:p w14:paraId="1E8E330A" w14:textId="77777777" w:rsidR="001A69BD" w:rsidRDefault="001A69BD" w:rsidP="001A69BD"/>
    <w:p w14:paraId="0C11E90E" w14:textId="77777777" w:rsidR="001A69BD" w:rsidRPr="001A69BD" w:rsidRDefault="001A69BD" w:rsidP="001A69BD"/>
    <w:p w14:paraId="3E1B4397" w14:textId="77777777" w:rsidR="0057207A" w:rsidRDefault="0057207A" w:rsidP="00574928"/>
    <w:p w14:paraId="36FCD07F" w14:textId="7414D31B" w:rsidR="00574928" w:rsidRDefault="001A69BD" w:rsidP="00574928">
      <w:pPr>
        <w:pStyle w:val="Heading2"/>
      </w:pPr>
      <w:r>
        <w:t>Tu noi</w:t>
      </w:r>
    </w:p>
    <w:p w14:paraId="5DF3B841" w14:textId="453E5438" w:rsidR="001A69BD" w:rsidRDefault="001A69BD" w:rsidP="001A69BD">
      <w:r>
        <w:t>Align</w:t>
      </w:r>
    </w:p>
    <w:p w14:paraId="4109D26D" w14:textId="5D55C9AC" w:rsidR="001A69BD" w:rsidRDefault="001A69BD" w:rsidP="001A69BD">
      <w:r>
        <w:t>Attach</w:t>
      </w:r>
    </w:p>
    <w:p w14:paraId="65925888" w14:textId="6F9F632F" w:rsidR="001A69BD" w:rsidRDefault="001A69BD" w:rsidP="001A69BD">
      <w:r>
        <w:t>Backup</w:t>
      </w:r>
    </w:p>
    <w:p w14:paraId="2F2D554B" w14:textId="78DD342A" w:rsidR="001A69BD" w:rsidRDefault="001A69BD" w:rsidP="001A69BD">
      <w:r>
        <w:t>Boot</w:t>
      </w:r>
    </w:p>
    <w:p w14:paraId="6D26C967" w14:textId="3F3E9E22" w:rsidR="001A69BD" w:rsidRDefault="001A69BD" w:rsidP="001A69BD">
      <w:r>
        <w:t>Configure</w:t>
      </w:r>
    </w:p>
    <w:p w14:paraId="62BE32E5" w14:textId="7F2CA93B" w:rsidR="001A69BD" w:rsidRDefault="007F365C" w:rsidP="001A69BD">
      <w:r>
        <w:t>Defragment: toi uu hoa</w:t>
      </w:r>
    </w:p>
    <w:p w14:paraId="6F653045" w14:textId="7E2B9017" w:rsidR="007F365C" w:rsidRDefault="007F365C" w:rsidP="001A69BD">
      <w:r>
        <w:lastRenderedPageBreak/>
        <w:t>Insert</w:t>
      </w:r>
    </w:p>
    <w:p w14:paraId="1A2ABC93" w14:textId="48EA0DB7" w:rsidR="007F365C" w:rsidRDefault="007F365C" w:rsidP="001A69BD">
      <w:r>
        <w:t>Maintaint</w:t>
      </w:r>
    </w:p>
    <w:p w14:paraId="0D8D192D" w14:textId="6F9E464A" w:rsidR="007F365C" w:rsidRDefault="007F365C" w:rsidP="001A69BD">
      <w:r>
        <w:t>Optimize</w:t>
      </w:r>
    </w:p>
    <w:p w14:paraId="4D7AB3B8" w14:textId="66249634" w:rsidR="007F365C" w:rsidRDefault="007F365C" w:rsidP="001A69BD">
      <w:r>
        <w:t>Process</w:t>
      </w:r>
    </w:p>
    <w:p w14:paraId="40748962" w14:textId="0358B659" w:rsidR="007F365C" w:rsidRDefault="007F365C" w:rsidP="001A69BD">
      <w:r>
        <w:t>Reboot</w:t>
      </w:r>
    </w:p>
    <w:p w14:paraId="1A7ED551" w14:textId="5F03F15D" w:rsidR="007F365C" w:rsidRPr="001A69BD" w:rsidRDefault="007F365C" w:rsidP="001A69BD">
      <w:r>
        <w:t>secure</w:t>
      </w:r>
    </w:p>
    <w:p w14:paraId="2A365873" w14:textId="77777777" w:rsidR="00574928" w:rsidRDefault="008C1548" w:rsidP="008C1548">
      <w:pPr>
        <w:pStyle w:val="Heading1"/>
      </w:pPr>
      <w:r>
        <w:t>ngữ pháp</w:t>
      </w:r>
    </w:p>
    <w:p w14:paraId="01EBF066" w14:textId="3D1BF666" w:rsidR="00574928" w:rsidRDefault="004D14CF" w:rsidP="00574928">
      <w:pPr>
        <w:pStyle w:val="Heading2"/>
      </w:pPr>
      <w:r>
        <w:t>Động từ tuần tự</w:t>
      </w:r>
    </w:p>
    <w:p w14:paraId="74C8840A" w14:textId="022D567A" w:rsidR="004D14CF" w:rsidRPr="004D14CF" w:rsidRDefault="004D14CF" w:rsidP="004D14CF">
      <w:r>
        <w:t>First, secode, then, next, after that, finnaly</w:t>
      </w:r>
    </w:p>
    <w:p w14:paraId="53722A82" w14:textId="77777777" w:rsidR="00574928" w:rsidRDefault="008C1548" w:rsidP="00574928">
      <w:r>
        <w:t xml:space="preserve">Trong câu bị động thường có </w:t>
      </w:r>
      <w:r w:rsidR="004F6D24">
        <w:t>“</w:t>
      </w:r>
      <w:r>
        <w:t>by</w:t>
      </w:r>
      <w:r w:rsidR="004F6D24">
        <w:t>”</w:t>
      </w:r>
      <w:r w:rsidR="00EE2BBB">
        <w:t xml:space="preserve"> hoặc </w:t>
      </w:r>
      <w:r w:rsidR="00FD323B">
        <w:t>“</w:t>
      </w:r>
      <w:r w:rsidR="00EE2BBB">
        <w:t>from</w:t>
      </w:r>
      <w:r w:rsidR="00FD323B">
        <w:t>”</w:t>
      </w:r>
    </w:p>
    <w:p w14:paraId="5DD59292" w14:textId="5D9A32B0" w:rsidR="00574928" w:rsidRDefault="004D14CF" w:rsidP="00574928">
      <w:pPr>
        <w:pStyle w:val="Heading2"/>
      </w:pPr>
      <w:r>
        <w:t>Mệnh lệnh</w:t>
      </w:r>
    </w:p>
    <w:p w14:paraId="50EFA733" w14:textId="39FB9989" w:rsidR="008C1548" w:rsidRPr="004D14CF" w:rsidRDefault="004D14CF" w:rsidP="004D14CF">
      <w:pPr>
        <w:ind w:left="567" w:firstLine="0"/>
      </w:pPr>
      <w:r w:rsidRPr="004D14CF">
        <w:t>Là cấu trúc để đưa ra mệnh lệnh và không cần chủ ngữ</w:t>
      </w:r>
      <w:r w:rsidR="008C1548" w:rsidRPr="004D14CF">
        <w:t>.</w:t>
      </w:r>
    </w:p>
    <w:p w14:paraId="24A9DB28" w14:textId="77777777" w:rsidR="004D14CF" w:rsidRPr="004D14CF" w:rsidRDefault="004D14CF" w:rsidP="004D14CF">
      <w:pPr>
        <w:ind w:left="567" w:firstLine="0"/>
      </w:pPr>
      <w:r w:rsidRPr="004D14CF">
        <w:t>*khẳng định:</w:t>
      </w:r>
    </w:p>
    <w:p w14:paraId="043DEA79" w14:textId="2D185BDB" w:rsidR="004D14CF" w:rsidRPr="004D14CF" w:rsidRDefault="004D14CF" w:rsidP="004D14CF">
      <w:pPr>
        <w:ind w:left="567" w:firstLine="0"/>
      </w:pPr>
      <w:r w:rsidRPr="004D14CF">
        <w:t>V(nt) + O  =&gt; keep your device dry</w:t>
      </w:r>
    </w:p>
    <w:p w14:paraId="1A889F5A" w14:textId="76AF216A" w:rsidR="004D14CF" w:rsidRPr="004D14CF" w:rsidRDefault="004D14CF" w:rsidP="004D14CF">
      <w:pPr>
        <w:ind w:left="567" w:firstLine="0"/>
      </w:pPr>
      <w:r w:rsidRPr="004D14CF">
        <w:t>Be + adj =&gt;be carefull of…</w:t>
      </w:r>
    </w:p>
    <w:p w14:paraId="37A1E2A2" w14:textId="136E7B18" w:rsidR="004D14CF" w:rsidRDefault="004D14CF" w:rsidP="004D14CF">
      <w:pPr>
        <w:ind w:left="567" w:firstLine="0"/>
      </w:pPr>
      <w:r w:rsidRPr="004D14CF">
        <w:t>*phủ định</w:t>
      </w:r>
    </w:p>
    <w:p w14:paraId="1075169F" w14:textId="6BB6B5CE" w:rsidR="004D14CF" w:rsidRDefault="004D14CF" w:rsidP="004D14CF">
      <w:pPr>
        <w:ind w:left="567" w:firstLine="0"/>
      </w:pPr>
      <w:r>
        <w:t>Don’t + v(nt) + O=&gt; don’t insert…</w:t>
      </w:r>
    </w:p>
    <w:p w14:paraId="5B69952C" w14:textId="39F6FB25" w:rsidR="004D14CF" w:rsidRPr="004D14CF" w:rsidRDefault="004D14CF" w:rsidP="004D14CF">
      <w:pPr>
        <w:ind w:left="567" w:firstLine="0"/>
      </w:pPr>
      <w:r>
        <w:t>Don’t + be + ad&gt;don’t be afraid..</w:t>
      </w:r>
    </w:p>
    <w:p w14:paraId="2B615713" w14:textId="026E903B" w:rsidR="004D14CF" w:rsidRPr="004D14CF" w:rsidRDefault="004D14CF" w:rsidP="004D14CF">
      <w:pPr>
        <w:ind w:left="567" w:firstLine="0"/>
      </w:pPr>
      <w:r w:rsidRPr="004D14CF">
        <w:t>sf</w:t>
      </w:r>
    </w:p>
    <w:p w14:paraId="1F418E0E" w14:textId="60BDC239" w:rsidR="004D14CF" w:rsidRPr="004D14CF" w:rsidRDefault="008C1548" w:rsidP="00487CD7">
      <w:pPr>
        <w:pStyle w:val="Heading2"/>
      </w:pPr>
      <w:r>
        <w:t xml:space="preserve">Câu đk </w:t>
      </w:r>
      <w:r w:rsidR="004D14CF">
        <w:t>đưa ra chỉ dẫn</w:t>
      </w:r>
    </w:p>
    <w:p w14:paraId="178EF6A9" w14:textId="0DFDDCC4" w:rsidR="004D14CF" w:rsidRDefault="004D14CF" w:rsidP="004D14CF">
      <w:r>
        <w:t>If + s + v(hiện tại) + O, V(nguyên thể) + O</w:t>
      </w:r>
    </w:p>
    <w:p w14:paraId="5F0B0545" w14:textId="377F3DBA" w:rsidR="004D14CF" w:rsidRDefault="004D14CF" w:rsidP="004D14CF">
      <w:r>
        <w:t>If the system doesn’t power up at all, check the power cord</w:t>
      </w:r>
    </w:p>
    <w:p w14:paraId="276FDC44" w14:textId="64AECCE2" w:rsidR="00D96F79" w:rsidRDefault="00D96F79" w:rsidP="00D96F79">
      <w:pPr>
        <w:pStyle w:val="Heading2"/>
      </w:pPr>
      <w:r>
        <w:t>Cấu trúc đưa ra lý do và mục đích</w:t>
      </w:r>
    </w:p>
    <w:p w14:paraId="20F6E421" w14:textId="465DD023" w:rsidR="00D96F79" w:rsidRDefault="00D96F79" w:rsidP="00D96F79">
      <w:r>
        <w:t>For + N =&gt;for the new features.</w:t>
      </w:r>
    </w:p>
    <w:p w14:paraId="1806B54B" w14:textId="598F44E2" w:rsidR="00D96F79" w:rsidRDefault="00D96F79" w:rsidP="00D96F79">
      <w:r>
        <w:t>So that + mệnh đề =&gt; so that you can use the new …</w:t>
      </w:r>
    </w:p>
    <w:p w14:paraId="68527FF2" w14:textId="086B33BA" w:rsidR="00D96F79" w:rsidRPr="00D96F79" w:rsidRDefault="00D96F79" w:rsidP="00D96F79">
      <w:r>
        <w:t>To/in order (not) to/so as (not) to + v(nt)=&gt;to use || in order to use|| so as to use</w:t>
      </w:r>
      <w:bookmarkStart w:id="0" w:name="_GoBack"/>
      <w:bookmarkEnd w:id="0"/>
    </w:p>
    <w:p w14:paraId="3479D763" w14:textId="6AC9E140" w:rsidR="00574928" w:rsidRDefault="002455F1" w:rsidP="002455F1">
      <w:pPr>
        <w:pStyle w:val="Heading1"/>
      </w:pPr>
      <w:r>
        <w:lastRenderedPageBreak/>
        <w:t>bài tập</w:t>
      </w:r>
    </w:p>
    <w:p w14:paraId="5DD353DA" w14:textId="12506363" w:rsidR="002455F1" w:rsidRDefault="002455F1" w:rsidP="002455F1">
      <w:pPr>
        <w:pStyle w:val="Heading2"/>
      </w:pPr>
      <w:r>
        <w:t>Từ vựng</w:t>
      </w:r>
    </w:p>
    <w:p w14:paraId="7C555DAD" w14:textId="77777777" w:rsidR="002455F1" w:rsidRDefault="002455F1" w:rsidP="002455F1">
      <w:r>
        <w:t>1. Everyone must c_ _ _ _ _ with the copyright law when using the company’s computer program.</w:t>
      </w:r>
    </w:p>
    <w:p w14:paraId="71F7A21E" w14:textId="77777777" w:rsidR="002455F1" w:rsidRDefault="002455F1" w:rsidP="002455F1">
      <w:r>
        <w:t>comply</w:t>
      </w:r>
    </w:p>
    <w:p w14:paraId="441344DF" w14:textId="77777777" w:rsidR="002455F1" w:rsidRDefault="002455F1" w:rsidP="002455F1">
      <w:r>
        <w:t>2. P_ _ _ _ _ _ _ _ _ now can be prevented thanks to information and technology advancement such as security cameras.</w:t>
      </w:r>
    </w:p>
    <w:p w14:paraId="3245EF1C" w14:textId="77777777" w:rsidR="002455F1" w:rsidRDefault="002455F1" w:rsidP="002455F1">
      <w:r>
        <w:t>Plagiarism</w:t>
      </w:r>
    </w:p>
    <w:p w14:paraId="3FF2E5AE" w14:textId="77777777" w:rsidR="002455F1" w:rsidRDefault="002455F1" w:rsidP="002455F1">
      <w:r>
        <w:t>3. Copying others’ invention such as computer program or software can be considered an u_ _ _ _ _ _ _ _ action.</w:t>
      </w:r>
    </w:p>
    <w:p w14:paraId="64621C40" w14:textId="77777777" w:rsidR="002455F1" w:rsidRDefault="002455F1" w:rsidP="002455F1">
      <w:r>
        <w:t>unethical</w:t>
      </w:r>
    </w:p>
    <w:p w14:paraId="22E2AD80" w14:textId="77777777" w:rsidR="002455F1" w:rsidRDefault="002455F1" w:rsidP="002455F1">
      <w:r>
        <w:t>4. You will have the o_ _ _ _ _ _ _ _ of your software if you register a copyright for it.</w:t>
      </w:r>
    </w:p>
    <w:p w14:paraId="6D26D0B4" w14:textId="77777777" w:rsidR="002455F1" w:rsidRDefault="002455F1" w:rsidP="002455F1">
      <w:r>
        <w:t>ownership</w:t>
      </w:r>
    </w:p>
    <w:p w14:paraId="052174FE" w14:textId="77777777" w:rsidR="002455F1" w:rsidRDefault="002455F1" w:rsidP="002455F1">
      <w:r>
        <w:t>5. Nowadays, the number of intellectual works being copied has increasingly risen; therefore, the c_ _ _ _ _ _ _ should register a copyright for their inventions.</w:t>
      </w:r>
    </w:p>
    <w:p w14:paraId="6F91E174" w14:textId="77777777" w:rsidR="002455F1" w:rsidRDefault="002455F1" w:rsidP="002455F1">
      <w:r>
        <w:t>creators</w:t>
      </w:r>
    </w:p>
    <w:p w14:paraId="4A830D49" w14:textId="77777777" w:rsidR="002455F1" w:rsidRDefault="002455F1" w:rsidP="002455F1">
      <w:r>
        <w:t>6. More than half the 49 academic code violations last year involved c_ _ _ _ _ _ _ in computer science.</w:t>
      </w:r>
    </w:p>
    <w:p w14:paraId="20A183F6" w14:textId="77777777" w:rsidR="002455F1" w:rsidRDefault="002455F1" w:rsidP="002455F1">
      <w:r>
        <w:t>cheating</w:t>
      </w:r>
    </w:p>
    <w:p w14:paraId="6F50310E" w14:textId="77777777" w:rsidR="002455F1" w:rsidRDefault="002455F1" w:rsidP="002455F1">
      <w:r>
        <w:t>7. To apply a p_ _ _ _ _ for a piece of software, you need to prepare certain required documents.</w:t>
      </w:r>
    </w:p>
    <w:p w14:paraId="7276EB3B" w14:textId="77777777" w:rsidR="002455F1" w:rsidRDefault="002455F1" w:rsidP="002455F1">
      <w:r>
        <w:t>patent</w:t>
      </w:r>
    </w:p>
    <w:p w14:paraId="572B2E18" w14:textId="77777777" w:rsidR="002455F1" w:rsidRDefault="002455F1" w:rsidP="002455F1">
      <w:r>
        <w:t>8. Internet identity theft can be seen as d_ _ _ _ _ _ _ _ behavior which causes threat for internet users.</w:t>
      </w:r>
    </w:p>
    <w:p w14:paraId="2E942BB5" w14:textId="77777777" w:rsidR="002455F1" w:rsidRDefault="002455F1" w:rsidP="002455F1">
      <w:r>
        <w:t>dishonest</w:t>
      </w:r>
    </w:p>
    <w:p w14:paraId="055D8231" w14:textId="77777777" w:rsidR="002455F1" w:rsidRDefault="002455F1" w:rsidP="002455F1">
      <w:r>
        <w:t>9. If you use b_ _ _ _ _ _ software, your computer’s program can be in error soon.</w:t>
      </w:r>
    </w:p>
    <w:p w14:paraId="6F58578E" w14:textId="77777777" w:rsidR="002455F1" w:rsidRDefault="002455F1" w:rsidP="002455F1">
      <w:r>
        <w:t>bootleg</w:t>
      </w:r>
    </w:p>
    <w:p w14:paraId="2B23E6E9" w14:textId="77777777" w:rsidR="002455F1" w:rsidRDefault="002455F1" w:rsidP="002455F1">
      <w:r>
        <w:t>10.There are more and more companies applying copy-p_ _ _ _ _ _ _ _ _ technology to stop their works being copied.</w:t>
      </w:r>
    </w:p>
    <w:p w14:paraId="31019ABE" w14:textId="32A7509B" w:rsidR="002455F1" w:rsidRDefault="002455F1" w:rsidP="002455F1">
      <w:r>
        <w:t>Protection</w:t>
      </w:r>
    </w:p>
    <w:p w14:paraId="2D7E887B" w14:textId="11EC039F" w:rsidR="002455F1" w:rsidRDefault="002455F1" w:rsidP="002455F1">
      <w:pPr>
        <w:pStyle w:val="Heading2"/>
      </w:pPr>
      <w:r>
        <w:lastRenderedPageBreak/>
        <w:t>Ngữ pháp</w:t>
      </w:r>
    </w:p>
    <w:p w14:paraId="426239F0" w14:textId="19B348FE" w:rsidR="00204BC9" w:rsidRDefault="00204BC9" w:rsidP="00204BC9">
      <w:r>
        <w:t>1. The introduction of (A) new technology can (B) be had (C) a profound effect on (D) human behavior</w:t>
      </w:r>
      <w:r w:rsidRPr="00C17B0C">
        <w:rPr>
          <w:color w:val="FF0000"/>
        </w:rPr>
        <w:t>.</w:t>
      </w:r>
      <w:r w:rsidR="00DC194D" w:rsidRPr="00C17B0C">
        <w:rPr>
          <w:color w:val="FF0000"/>
        </w:rPr>
        <w:t>(câu chủ động)</w:t>
      </w:r>
    </w:p>
    <w:p w14:paraId="4D557DDC" w14:textId="77777777" w:rsidR="00204BC9" w:rsidRDefault="00204BC9" w:rsidP="00204BC9">
      <w:r>
        <w:t>C-have</w:t>
      </w:r>
    </w:p>
    <w:p w14:paraId="63CA3A4F" w14:textId="6220674A" w:rsidR="00204BC9" w:rsidRPr="00C17B0C" w:rsidRDefault="00204BC9" w:rsidP="00204BC9">
      <w:pPr>
        <w:rPr>
          <w:color w:val="FF0000"/>
        </w:rPr>
      </w:pPr>
      <w:r>
        <w:t>2. Having (A) a code of (B) ethics can (C) also having (D) some drawbacks for IT professionals</w:t>
      </w:r>
      <w:r w:rsidRPr="00C17B0C">
        <w:rPr>
          <w:color w:val="FF0000"/>
        </w:rPr>
        <w:t>.</w:t>
      </w:r>
      <w:r w:rsidR="00DC194D" w:rsidRPr="00C17B0C">
        <w:rPr>
          <w:color w:val="FF0000"/>
        </w:rPr>
        <w:t>(have a code)</w:t>
      </w:r>
    </w:p>
    <w:p w14:paraId="602BDD49" w14:textId="77777777" w:rsidR="00204BC9" w:rsidRDefault="00204BC9" w:rsidP="00204BC9">
      <w:r>
        <w:t>D-have</w:t>
      </w:r>
    </w:p>
    <w:p w14:paraId="0DD52BA4" w14:textId="77777777" w:rsidR="00204BC9" w:rsidRDefault="00204BC9" w:rsidP="00204BC9">
      <w:r>
        <w:t>3. Expulsion from (A) ACM not may (B) have (C) much of an impact on (D) many technology companies.</w:t>
      </w:r>
    </w:p>
    <w:p w14:paraId="45F7D831" w14:textId="77777777" w:rsidR="00204BC9" w:rsidRDefault="00204BC9" w:rsidP="00204BC9">
      <w:r>
        <w:t>B-may not</w:t>
      </w:r>
    </w:p>
    <w:p w14:paraId="502DB0AF" w14:textId="77777777" w:rsidR="00204BC9" w:rsidRDefault="00204BC9" w:rsidP="00204BC9">
      <w:r>
        <w:t>4. It may (A) not entirely reflected (B) the ethics or morals of (C) every software engineers of (D) the business.</w:t>
      </w:r>
    </w:p>
    <w:p w14:paraId="03DFFE19" w14:textId="77777777" w:rsidR="00204BC9" w:rsidRDefault="00204BC9" w:rsidP="00204BC9">
      <w:r>
        <w:t>B-reflect</w:t>
      </w:r>
    </w:p>
    <w:p w14:paraId="4323B45D" w14:textId="77777777" w:rsidR="00204BC9" w:rsidRDefault="00204BC9" w:rsidP="00204BC9">
      <w:r>
        <w:t>5. The organization of communication and networking must (A) be made (B) a choice about (C) the importance of addressing a specific behavior in (D) the code.</w:t>
      </w:r>
    </w:p>
    <w:p w14:paraId="4BCB1EDD" w14:textId="77777777" w:rsidR="00204BC9" w:rsidRDefault="00204BC9" w:rsidP="00204BC9">
      <w:r>
        <w:t>B-make</w:t>
      </w:r>
    </w:p>
    <w:p w14:paraId="4A6BDE46" w14:textId="77777777" w:rsidR="00204BC9" w:rsidRDefault="00204BC9" w:rsidP="00204BC9">
      <w:r>
        <w:t>6. If computing professionals want (A) to register (B) copyright for their software, they should (C) be included (D) their 2 copies of the works.</w:t>
      </w:r>
    </w:p>
    <w:p w14:paraId="273B030A" w14:textId="77777777" w:rsidR="00204BC9" w:rsidRDefault="00204BC9" w:rsidP="00204BC9">
      <w:r>
        <w:t>D-include</w:t>
      </w:r>
    </w:p>
    <w:p w14:paraId="1DF067C8" w14:textId="77777777" w:rsidR="00204BC9" w:rsidRDefault="00204BC9" w:rsidP="00204BC9">
      <w:r>
        <w:t>7. If technology businesses wanted (A) to avoid (B) copyright problems in Vietnam, they can (C) take (D) advice from Vietnamese IP rights experts.</w:t>
      </w:r>
    </w:p>
    <w:p w14:paraId="2ACA32A2" w14:textId="77777777" w:rsidR="00204BC9" w:rsidRDefault="00204BC9" w:rsidP="00204BC9">
      <w:r>
        <w:t>A-want</w:t>
      </w:r>
    </w:p>
    <w:p w14:paraId="2A053590" w14:textId="77777777" w:rsidR="00204BC9" w:rsidRDefault="00204BC9" w:rsidP="00204BC9">
      <w:r>
        <w:t>8. The same information system can (A) be sold (B) and use (C) to sway (D) political opinions.</w:t>
      </w:r>
    </w:p>
    <w:p w14:paraId="24E49E72" w14:textId="77777777" w:rsidR="00204BC9" w:rsidRDefault="00204BC9" w:rsidP="00204BC9">
      <w:r>
        <w:t>C-used</w:t>
      </w:r>
    </w:p>
    <w:p w14:paraId="719F39AD" w14:textId="77777777" w:rsidR="00204BC9" w:rsidRDefault="00204BC9" w:rsidP="00204BC9">
      <w:r>
        <w:t>9. Technology companies outside of the EU must (A) comply with (B) GDPR regulations if they wished (C) to be (D) active in the EU market.</w:t>
      </w:r>
    </w:p>
    <w:p w14:paraId="04749FE2" w14:textId="77777777" w:rsidR="00204BC9" w:rsidRDefault="00204BC9" w:rsidP="00204BC9">
      <w:r>
        <w:t>C-wish</w:t>
      </w:r>
    </w:p>
    <w:p w14:paraId="0926424C" w14:textId="77777777" w:rsidR="00204BC9" w:rsidRDefault="00204BC9" w:rsidP="00204BC9">
      <w:r>
        <w:t>10. If my brother were (A) me, he will (B) install (C) software to protect (D) my computer from hackers.</w:t>
      </w:r>
    </w:p>
    <w:p w14:paraId="2653AE6D" w14:textId="1BCA22FF" w:rsidR="00204BC9" w:rsidRPr="00204BC9" w:rsidRDefault="00204BC9" w:rsidP="00204BC9">
      <w:r>
        <w:t>B-would</w:t>
      </w:r>
    </w:p>
    <w:sectPr w:rsidR="00204BC9" w:rsidRPr="00204BC9" w:rsidSect="00377174">
      <w:pgSz w:w="11907" w:h="16840" w:code="9"/>
      <w:pgMar w:top="567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C072F" w14:textId="77777777" w:rsidR="009253A4" w:rsidRDefault="009253A4" w:rsidP="00635FAA">
      <w:pPr>
        <w:spacing w:line="240" w:lineRule="auto"/>
      </w:pPr>
      <w:r>
        <w:separator/>
      </w:r>
    </w:p>
  </w:endnote>
  <w:endnote w:type="continuationSeparator" w:id="0">
    <w:p w14:paraId="05729B3F" w14:textId="77777777" w:rsidR="009253A4" w:rsidRDefault="009253A4" w:rsidP="00635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7741" w14:textId="77777777" w:rsidR="009253A4" w:rsidRDefault="009253A4" w:rsidP="00635FAA">
      <w:pPr>
        <w:spacing w:line="240" w:lineRule="auto"/>
      </w:pPr>
      <w:r>
        <w:separator/>
      </w:r>
    </w:p>
  </w:footnote>
  <w:footnote w:type="continuationSeparator" w:id="0">
    <w:p w14:paraId="199D8712" w14:textId="77777777" w:rsidR="009253A4" w:rsidRDefault="009253A4" w:rsidP="00635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906"/>
    <w:multiLevelType w:val="multilevel"/>
    <w:tmpl w:val="C2943738"/>
    <w:lvl w:ilvl="0">
      <w:start w:val="1"/>
      <w:numFmt w:val="upperRoman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: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2.%3: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442E6"/>
    <w:multiLevelType w:val="hybridMultilevel"/>
    <w:tmpl w:val="85768E1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D36"/>
    <w:multiLevelType w:val="hybridMultilevel"/>
    <w:tmpl w:val="370C340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CB3"/>
    <w:multiLevelType w:val="hybridMultilevel"/>
    <w:tmpl w:val="DD4AF0D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39D"/>
    <w:multiLevelType w:val="hybridMultilevel"/>
    <w:tmpl w:val="ECAC4832"/>
    <w:lvl w:ilvl="0" w:tplc="657A60E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CE41F3"/>
    <w:multiLevelType w:val="multilevel"/>
    <w:tmpl w:val="F1001946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D83C05"/>
    <w:multiLevelType w:val="hybridMultilevel"/>
    <w:tmpl w:val="94228784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69AD"/>
    <w:multiLevelType w:val="hybridMultilevel"/>
    <w:tmpl w:val="D0B6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37FA"/>
    <w:multiLevelType w:val="multilevel"/>
    <w:tmpl w:val="79CC0FB0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1E722E"/>
    <w:multiLevelType w:val="multilevel"/>
    <w:tmpl w:val="E74E4B16"/>
    <w:lvl w:ilvl="0">
      <w:start w:val="1"/>
      <w:numFmt w:val="decimal"/>
      <w:pStyle w:val="ynhonho"/>
      <w:lvlText w:val="Chuong %1. "/>
      <w:lvlJc w:val="left"/>
      <w:pPr>
        <w:tabs>
          <w:tab w:val="num" w:pos="1800"/>
        </w:tabs>
        <w:ind w:left="1" w:hanging="1"/>
      </w:pPr>
    </w:lvl>
    <w:lvl w:ilvl="1">
      <w:start w:val="1"/>
      <w:numFmt w:val="decimal"/>
      <w:pStyle w:val="bai"/>
      <w:lvlText w:val="Bai %2. 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muc"/>
      <w:lvlText w:val="%2.%3. "/>
      <w:lvlJc w:val="left"/>
      <w:pPr>
        <w:tabs>
          <w:tab w:val="num" w:pos="890"/>
        </w:tabs>
        <w:ind w:left="890" w:hanging="601"/>
      </w:pPr>
    </w:lvl>
    <w:lvl w:ilvl="3">
      <w:start w:val="1"/>
      <w:numFmt w:val="decimal"/>
      <w:pStyle w:val="mucnho"/>
      <w:lvlText w:val="%2.%3.%4."/>
      <w:lvlJc w:val="left"/>
      <w:pPr>
        <w:tabs>
          <w:tab w:val="num" w:pos="1009"/>
        </w:tabs>
        <w:ind w:left="720" w:hanging="431"/>
      </w:pPr>
    </w:lvl>
    <w:lvl w:ilvl="4">
      <w:start w:val="1"/>
      <w:numFmt w:val="decimal"/>
      <w:pStyle w:val="ynho"/>
      <w:lvlText w:val="%2.%3.%4.%5."/>
      <w:lvlJc w:val="left"/>
      <w:pPr>
        <w:tabs>
          <w:tab w:val="num" w:pos="1369"/>
        </w:tabs>
        <w:ind w:left="1009" w:hanging="720"/>
      </w:pPr>
    </w:lvl>
    <w:lvl w:ilvl="5">
      <w:start w:val="1"/>
      <w:numFmt w:val="decimal"/>
      <w:pStyle w:val="ynhonho"/>
      <w:lvlText w:val="%2.%3.%4.%5.%6. "/>
      <w:lvlJc w:val="left"/>
      <w:pPr>
        <w:tabs>
          <w:tab w:val="num" w:pos="1729"/>
        </w:tabs>
        <w:ind w:left="1153" w:hanging="864"/>
      </w:pPr>
    </w:lvl>
    <w:lvl w:ilvl="6">
      <w:start w:val="1"/>
      <w:numFmt w:val="lowerRoman"/>
      <w:lvlText w:val="%7)"/>
      <w:lvlJc w:val="right"/>
      <w:pPr>
        <w:tabs>
          <w:tab w:val="num" w:pos="1297"/>
        </w:tabs>
        <w:ind w:left="1297" w:hanging="288"/>
      </w:pPr>
    </w:lvl>
    <w:lvl w:ilvl="7">
      <w:start w:val="1"/>
      <w:numFmt w:val="lowerLetter"/>
      <w:lvlText w:val="%8."/>
      <w:lvlJc w:val="left"/>
      <w:pPr>
        <w:tabs>
          <w:tab w:val="num" w:pos="1441"/>
        </w:tabs>
        <w:ind w:left="1441" w:hanging="432"/>
      </w:pPr>
    </w:lvl>
    <w:lvl w:ilvl="8">
      <w:start w:val="1"/>
      <w:numFmt w:val="lowerRoman"/>
      <w:lvlText w:val="%9."/>
      <w:lvlJc w:val="right"/>
      <w:pPr>
        <w:tabs>
          <w:tab w:val="num" w:pos="1585"/>
        </w:tabs>
        <w:ind w:left="1585" w:hanging="144"/>
      </w:pPr>
    </w:lvl>
  </w:abstractNum>
  <w:abstractNum w:abstractNumId="10" w15:restartNumberingAfterBreak="0">
    <w:nsid w:val="1D0A509F"/>
    <w:multiLevelType w:val="multilevel"/>
    <w:tmpl w:val="111E1ABE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:"/>
      <w:lvlJc w:val="left"/>
      <w:pPr>
        <w:ind w:left="1440" w:hanging="1440"/>
      </w:pPr>
      <w:rPr>
        <w:rFonts w:hint="default"/>
        <w:b/>
        <w:i/>
      </w:rPr>
    </w:lvl>
    <w:lvl w:ilvl="4">
      <w:start w:val="1"/>
      <w:numFmt w:val="decimal"/>
      <w:lvlText w:val="%1.%2.%3.%4.%5:"/>
      <w:lvlJc w:val="left"/>
      <w:pPr>
        <w:ind w:left="1800" w:hanging="1800"/>
      </w:pPr>
      <w:rPr>
        <w:rFonts w:hint="default"/>
        <w:b/>
        <w:i/>
      </w:rPr>
    </w:lvl>
    <w:lvl w:ilvl="5">
      <w:start w:val="1"/>
      <w:numFmt w:val="lowerRoman"/>
      <w:lvlText w:val="(%6)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D67AC0"/>
    <w:multiLevelType w:val="hybridMultilevel"/>
    <w:tmpl w:val="2312ED7A"/>
    <w:lvl w:ilvl="0" w:tplc="8F183072">
      <w:start w:val="1"/>
      <w:numFmt w:val="bullet"/>
      <w:lvlText w:val="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20F93912"/>
    <w:multiLevelType w:val="hybridMultilevel"/>
    <w:tmpl w:val="4EDC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0890"/>
    <w:multiLevelType w:val="hybridMultilevel"/>
    <w:tmpl w:val="6DB428A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5E4"/>
    <w:multiLevelType w:val="hybridMultilevel"/>
    <w:tmpl w:val="11B82B9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23C1"/>
    <w:multiLevelType w:val="hybridMultilevel"/>
    <w:tmpl w:val="A766A73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E66"/>
    <w:multiLevelType w:val="multilevel"/>
    <w:tmpl w:val="F87C67DE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21594D"/>
    <w:multiLevelType w:val="multilevel"/>
    <w:tmpl w:val="7F9AB09E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A4754C"/>
    <w:multiLevelType w:val="multilevel"/>
    <w:tmpl w:val="8CCAA424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AB6617"/>
    <w:multiLevelType w:val="hybridMultilevel"/>
    <w:tmpl w:val="BAD6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5E6"/>
    <w:multiLevelType w:val="multilevel"/>
    <w:tmpl w:val="B53AF410"/>
    <w:lvl w:ilvl="0">
      <w:start w:val="1"/>
      <w:numFmt w:val="decimal"/>
      <w:pStyle w:val="Heading1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4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5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lowerRoman"/>
      <w:suff w:val="space"/>
      <w:lvlText w:val="(%6)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Restart w:val="1"/>
      <w:pStyle w:val="Heading8"/>
      <w:suff w:val="space"/>
      <w:lvlText w:val="Hình ảnh:  %1.%7"/>
      <w:lvlJc w:val="left"/>
      <w:pPr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A41F29"/>
    <w:multiLevelType w:val="hybridMultilevel"/>
    <w:tmpl w:val="51827E4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7718"/>
    <w:multiLevelType w:val="hybridMultilevel"/>
    <w:tmpl w:val="5A54AE8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A72CA"/>
    <w:multiLevelType w:val="hybridMultilevel"/>
    <w:tmpl w:val="E328343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C51C3"/>
    <w:multiLevelType w:val="hybridMultilevel"/>
    <w:tmpl w:val="EE805110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728"/>
    <w:multiLevelType w:val="hybridMultilevel"/>
    <w:tmpl w:val="1F229EC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24540"/>
    <w:multiLevelType w:val="hybridMultilevel"/>
    <w:tmpl w:val="B0A2C5C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F1E6B"/>
    <w:multiLevelType w:val="multilevel"/>
    <w:tmpl w:val="E87C9B04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7"/>
      <w:suff w:val="space"/>
      <w:lvlText w:val="Hình ảnh %1.%6: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D611DF"/>
    <w:multiLevelType w:val="hybridMultilevel"/>
    <w:tmpl w:val="E49A80E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E62C2"/>
    <w:multiLevelType w:val="hybridMultilevel"/>
    <w:tmpl w:val="85FC94B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668C"/>
    <w:multiLevelType w:val="multilevel"/>
    <w:tmpl w:val="94061A58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45D30D0"/>
    <w:multiLevelType w:val="hybridMultilevel"/>
    <w:tmpl w:val="CC7AF1B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E6971"/>
    <w:multiLevelType w:val="hybridMultilevel"/>
    <w:tmpl w:val="A1769EC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740A3"/>
    <w:multiLevelType w:val="hybridMultilevel"/>
    <w:tmpl w:val="BA4C7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F5986"/>
    <w:multiLevelType w:val="multilevel"/>
    <w:tmpl w:val="E498295C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EE224D"/>
    <w:multiLevelType w:val="hybridMultilevel"/>
    <w:tmpl w:val="1774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7F5DA0"/>
    <w:multiLevelType w:val="hybridMultilevel"/>
    <w:tmpl w:val="03122AE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C0447"/>
    <w:multiLevelType w:val="hybridMultilevel"/>
    <w:tmpl w:val="A87C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26403"/>
    <w:multiLevelType w:val="hybridMultilevel"/>
    <w:tmpl w:val="4A9258C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C6DFE"/>
    <w:multiLevelType w:val="multilevel"/>
    <w:tmpl w:val="671E55DA"/>
    <w:lvl w:ilvl="0">
      <w:start w:val="1"/>
      <w:numFmt w:val="decimal"/>
      <w:suff w:val="space"/>
      <w:lvlText w:val="Bài 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2B3FDC"/>
    <w:multiLevelType w:val="hybridMultilevel"/>
    <w:tmpl w:val="4A14347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F505F"/>
    <w:multiLevelType w:val="hybridMultilevel"/>
    <w:tmpl w:val="36222AF2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81FCE"/>
    <w:multiLevelType w:val="hybridMultilevel"/>
    <w:tmpl w:val="B87626D6"/>
    <w:lvl w:ilvl="0" w:tplc="2CB45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55DDC"/>
    <w:multiLevelType w:val="hybridMultilevel"/>
    <w:tmpl w:val="33824AB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A5B9A"/>
    <w:multiLevelType w:val="hybridMultilevel"/>
    <w:tmpl w:val="166ED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D6416"/>
    <w:multiLevelType w:val="multilevel"/>
    <w:tmpl w:val="7966D51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9"/>
  </w:num>
  <w:num w:numId="2">
    <w:abstractNumId w:val="17"/>
  </w:num>
  <w:num w:numId="3">
    <w:abstractNumId w:val="34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0"/>
  </w:num>
  <w:num w:numId="8">
    <w:abstractNumId w:val="5"/>
  </w:num>
  <w:num w:numId="9">
    <w:abstractNumId w:val="45"/>
  </w:num>
  <w:num w:numId="10">
    <w:abstractNumId w:val="19"/>
  </w:num>
  <w:num w:numId="11">
    <w:abstractNumId w:val="6"/>
  </w:num>
  <w:num w:numId="12">
    <w:abstractNumId w:val="4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4"/>
  </w:num>
  <w:num w:numId="17">
    <w:abstractNumId w:val="4"/>
  </w:num>
  <w:num w:numId="18">
    <w:abstractNumId w:val="44"/>
  </w:num>
  <w:num w:numId="19">
    <w:abstractNumId w:val="14"/>
  </w:num>
  <w:num w:numId="20">
    <w:abstractNumId w:val="13"/>
  </w:num>
  <w:num w:numId="21">
    <w:abstractNumId w:val="15"/>
  </w:num>
  <w:num w:numId="22">
    <w:abstractNumId w:val="38"/>
  </w:num>
  <w:num w:numId="23">
    <w:abstractNumId w:val="23"/>
  </w:num>
  <w:num w:numId="24">
    <w:abstractNumId w:val="22"/>
  </w:num>
  <w:num w:numId="25">
    <w:abstractNumId w:val="1"/>
  </w:num>
  <w:num w:numId="26">
    <w:abstractNumId w:val="2"/>
  </w:num>
  <w:num w:numId="27">
    <w:abstractNumId w:val="35"/>
  </w:num>
  <w:num w:numId="28">
    <w:abstractNumId w:val="3"/>
  </w:num>
  <w:num w:numId="29">
    <w:abstractNumId w:val="31"/>
  </w:num>
  <w:num w:numId="30">
    <w:abstractNumId w:val="26"/>
  </w:num>
  <w:num w:numId="31">
    <w:abstractNumId w:val="28"/>
  </w:num>
  <w:num w:numId="32">
    <w:abstractNumId w:val="36"/>
  </w:num>
  <w:num w:numId="33">
    <w:abstractNumId w:val="42"/>
  </w:num>
  <w:num w:numId="34">
    <w:abstractNumId w:val="11"/>
  </w:num>
  <w:num w:numId="35">
    <w:abstractNumId w:val="7"/>
  </w:num>
  <w:num w:numId="36">
    <w:abstractNumId w:val="12"/>
  </w:num>
  <w:num w:numId="37">
    <w:abstractNumId w:val="33"/>
  </w:num>
  <w:num w:numId="38">
    <w:abstractNumId w:val="32"/>
  </w:num>
  <w:num w:numId="39">
    <w:abstractNumId w:val="21"/>
  </w:num>
  <w:num w:numId="40">
    <w:abstractNumId w:val="43"/>
  </w:num>
  <w:num w:numId="41">
    <w:abstractNumId w:val="25"/>
  </w:num>
  <w:num w:numId="42">
    <w:abstractNumId w:val="40"/>
  </w:num>
  <w:num w:numId="43">
    <w:abstractNumId w:val="29"/>
  </w:num>
  <w:num w:numId="44">
    <w:abstractNumId w:val="37"/>
  </w:num>
  <w:num w:numId="45">
    <w:abstractNumId w:val="0"/>
  </w:num>
  <w:num w:numId="46">
    <w:abstractNumId w:val="10"/>
  </w:num>
  <w:num w:numId="47">
    <w:abstractNumId w:val="2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049"/>
    <w:rsid w:val="00001279"/>
    <w:rsid w:val="000237EB"/>
    <w:rsid w:val="00035134"/>
    <w:rsid w:val="00040371"/>
    <w:rsid w:val="00042602"/>
    <w:rsid w:val="00043CA7"/>
    <w:rsid w:val="000469AD"/>
    <w:rsid w:val="00051C8E"/>
    <w:rsid w:val="00055629"/>
    <w:rsid w:val="000605D2"/>
    <w:rsid w:val="00061E58"/>
    <w:rsid w:val="000748E8"/>
    <w:rsid w:val="000765C3"/>
    <w:rsid w:val="000967E5"/>
    <w:rsid w:val="000D12C5"/>
    <w:rsid w:val="000D34DB"/>
    <w:rsid w:val="000D49C9"/>
    <w:rsid w:val="000E0C2D"/>
    <w:rsid w:val="000E20AE"/>
    <w:rsid w:val="0011027F"/>
    <w:rsid w:val="0011210E"/>
    <w:rsid w:val="001150BD"/>
    <w:rsid w:val="0012719A"/>
    <w:rsid w:val="0013136D"/>
    <w:rsid w:val="001366F5"/>
    <w:rsid w:val="00142145"/>
    <w:rsid w:val="00157590"/>
    <w:rsid w:val="00160E5C"/>
    <w:rsid w:val="0016796E"/>
    <w:rsid w:val="0017420D"/>
    <w:rsid w:val="0019046D"/>
    <w:rsid w:val="001A69BD"/>
    <w:rsid w:val="001B0B75"/>
    <w:rsid w:val="001B7E1E"/>
    <w:rsid w:val="001C26AD"/>
    <w:rsid w:val="001D57FA"/>
    <w:rsid w:val="001E0562"/>
    <w:rsid w:val="001F2D1A"/>
    <w:rsid w:val="0020322C"/>
    <w:rsid w:val="00204BC9"/>
    <w:rsid w:val="00204FEF"/>
    <w:rsid w:val="002121F1"/>
    <w:rsid w:val="002144EF"/>
    <w:rsid w:val="0022314E"/>
    <w:rsid w:val="00235475"/>
    <w:rsid w:val="002455F1"/>
    <w:rsid w:val="0024701F"/>
    <w:rsid w:val="0024710C"/>
    <w:rsid w:val="00247B44"/>
    <w:rsid w:val="00263C3D"/>
    <w:rsid w:val="00263F89"/>
    <w:rsid w:val="002974E1"/>
    <w:rsid w:val="002A4D43"/>
    <w:rsid w:val="002B3A90"/>
    <w:rsid w:val="002B4FE4"/>
    <w:rsid w:val="002B6736"/>
    <w:rsid w:val="002E656D"/>
    <w:rsid w:val="002E6B56"/>
    <w:rsid w:val="00313C49"/>
    <w:rsid w:val="00341D43"/>
    <w:rsid w:val="00341E96"/>
    <w:rsid w:val="003571FF"/>
    <w:rsid w:val="00365CB9"/>
    <w:rsid w:val="003712BE"/>
    <w:rsid w:val="00377174"/>
    <w:rsid w:val="003A3E4D"/>
    <w:rsid w:val="003A6AFE"/>
    <w:rsid w:val="003B522D"/>
    <w:rsid w:val="003C08F2"/>
    <w:rsid w:val="003C655C"/>
    <w:rsid w:val="003D222F"/>
    <w:rsid w:val="003D2CF2"/>
    <w:rsid w:val="003D570E"/>
    <w:rsid w:val="003D6CD0"/>
    <w:rsid w:val="003E3352"/>
    <w:rsid w:val="003E4083"/>
    <w:rsid w:val="00425D55"/>
    <w:rsid w:val="00426B54"/>
    <w:rsid w:val="00430CA5"/>
    <w:rsid w:val="004340FC"/>
    <w:rsid w:val="00455B64"/>
    <w:rsid w:val="004761C9"/>
    <w:rsid w:val="004841F5"/>
    <w:rsid w:val="00487CD7"/>
    <w:rsid w:val="004918D2"/>
    <w:rsid w:val="004A389C"/>
    <w:rsid w:val="004A76F9"/>
    <w:rsid w:val="004B5A32"/>
    <w:rsid w:val="004B6E5E"/>
    <w:rsid w:val="004B7EE3"/>
    <w:rsid w:val="004C2D84"/>
    <w:rsid w:val="004D14CF"/>
    <w:rsid w:val="004D4B57"/>
    <w:rsid w:val="004E2FB3"/>
    <w:rsid w:val="004F54B5"/>
    <w:rsid w:val="004F6D24"/>
    <w:rsid w:val="0051107D"/>
    <w:rsid w:val="00544822"/>
    <w:rsid w:val="0054717E"/>
    <w:rsid w:val="00552B9A"/>
    <w:rsid w:val="0057207A"/>
    <w:rsid w:val="00574928"/>
    <w:rsid w:val="005803A0"/>
    <w:rsid w:val="00586C05"/>
    <w:rsid w:val="005A54D3"/>
    <w:rsid w:val="005B0A26"/>
    <w:rsid w:val="005B72AE"/>
    <w:rsid w:val="005C2459"/>
    <w:rsid w:val="005C2C53"/>
    <w:rsid w:val="005D555E"/>
    <w:rsid w:val="005E1CA1"/>
    <w:rsid w:val="005E4070"/>
    <w:rsid w:val="0061225F"/>
    <w:rsid w:val="00635C12"/>
    <w:rsid w:val="00635FAA"/>
    <w:rsid w:val="006375F6"/>
    <w:rsid w:val="00645531"/>
    <w:rsid w:val="00652D11"/>
    <w:rsid w:val="006552C2"/>
    <w:rsid w:val="006738ED"/>
    <w:rsid w:val="006B236E"/>
    <w:rsid w:val="006D31EC"/>
    <w:rsid w:val="006D35A1"/>
    <w:rsid w:val="006D7BB5"/>
    <w:rsid w:val="006E1E7B"/>
    <w:rsid w:val="006F28F8"/>
    <w:rsid w:val="00706909"/>
    <w:rsid w:val="00717FCC"/>
    <w:rsid w:val="00741A45"/>
    <w:rsid w:val="00744C80"/>
    <w:rsid w:val="007450E8"/>
    <w:rsid w:val="0075407A"/>
    <w:rsid w:val="007663FA"/>
    <w:rsid w:val="0076659B"/>
    <w:rsid w:val="00770CE4"/>
    <w:rsid w:val="0078082F"/>
    <w:rsid w:val="007817C2"/>
    <w:rsid w:val="0078605D"/>
    <w:rsid w:val="00793F94"/>
    <w:rsid w:val="007B0A98"/>
    <w:rsid w:val="007C0049"/>
    <w:rsid w:val="007D008A"/>
    <w:rsid w:val="007D7CA7"/>
    <w:rsid w:val="007E37FC"/>
    <w:rsid w:val="007E4CEF"/>
    <w:rsid w:val="007F23DC"/>
    <w:rsid w:val="007F2692"/>
    <w:rsid w:val="007F365C"/>
    <w:rsid w:val="007F64AB"/>
    <w:rsid w:val="007F7AB4"/>
    <w:rsid w:val="00804BA9"/>
    <w:rsid w:val="00806714"/>
    <w:rsid w:val="00827E3F"/>
    <w:rsid w:val="008869CD"/>
    <w:rsid w:val="00891C35"/>
    <w:rsid w:val="008A17B6"/>
    <w:rsid w:val="008A7640"/>
    <w:rsid w:val="008C1548"/>
    <w:rsid w:val="008C5A55"/>
    <w:rsid w:val="00900141"/>
    <w:rsid w:val="009253A4"/>
    <w:rsid w:val="0093345E"/>
    <w:rsid w:val="00935452"/>
    <w:rsid w:val="00956FC3"/>
    <w:rsid w:val="00996C9A"/>
    <w:rsid w:val="009A2DDF"/>
    <w:rsid w:val="009A5DAE"/>
    <w:rsid w:val="009B44B2"/>
    <w:rsid w:val="009C258E"/>
    <w:rsid w:val="009C5B01"/>
    <w:rsid w:val="009C7F74"/>
    <w:rsid w:val="00A31594"/>
    <w:rsid w:val="00A323D4"/>
    <w:rsid w:val="00A66A0B"/>
    <w:rsid w:val="00A72385"/>
    <w:rsid w:val="00A73898"/>
    <w:rsid w:val="00A73ACD"/>
    <w:rsid w:val="00A740A6"/>
    <w:rsid w:val="00A746E8"/>
    <w:rsid w:val="00A748F6"/>
    <w:rsid w:val="00A94E84"/>
    <w:rsid w:val="00AA51EC"/>
    <w:rsid w:val="00AA5369"/>
    <w:rsid w:val="00AB4433"/>
    <w:rsid w:val="00AB7F76"/>
    <w:rsid w:val="00AC018A"/>
    <w:rsid w:val="00AC3AF2"/>
    <w:rsid w:val="00AC6AC0"/>
    <w:rsid w:val="00AE42AB"/>
    <w:rsid w:val="00B0065B"/>
    <w:rsid w:val="00B068E4"/>
    <w:rsid w:val="00B12836"/>
    <w:rsid w:val="00B17E3C"/>
    <w:rsid w:val="00B246D4"/>
    <w:rsid w:val="00B27A6B"/>
    <w:rsid w:val="00B55F55"/>
    <w:rsid w:val="00B57E34"/>
    <w:rsid w:val="00B81D0D"/>
    <w:rsid w:val="00B954A3"/>
    <w:rsid w:val="00BA657D"/>
    <w:rsid w:val="00BA78E2"/>
    <w:rsid w:val="00BC5184"/>
    <w:rsid w:val="00BD460B"/>
    <w:rsid w:val="00BD46AE"/>
    <w:rsid w:val="00BE64BE"/>
    <w:rsid w:val="00BE7D54"/>
    <w:rsid w:val="00C02497"/>
    <w:rsid w:val="00C14872"/>
    <w:rsid w:val="00C17B0C"/>
    <w:rsid w:val="00C20646"/>
    <w:rsid w:val="00C22B17"/>
    <w:rsid w:val="00C740AA"/>
    <w:rsid w:val="00C74523"/>
    <w:rsid w:val="00C76FF3"/>
    <w:rsid w:val="00C77A63"/>
    <w:rsid w:val="00C87694"/>
    <w:rsid w:val="00CB38BA"/>
    <w:rsid w:val="00CC1491"/>
    <w:rsid w:val="00CD1763"/>
    <w:rsid w:val="00CE4698"/>
    <w:rsid w:val="00CF3194"/>
    <w:rsid w:val="00CF3519"/>
    <w:rsid w:val="00CF47C8"/>
    <w:rsid w:val="00D03776"/>
    <w:rsid w:val="00D12999"/>
    <w:rsid w:val="00D17BBC"/>
    <w:rsid w:val="00D24933"/>
    <w:rsid w:val="00D403C4"/>
    <w:rsid w:val="00D40FB6"/>
    <w:rsid w:val="00D40FE1"/>
    <w:rsid w:val="00D467D2"/>
    <w:rsid w:val="00D638D9"/>
    <w:rsid w:val="00D95843"/>
    <w:rsid w:val="00D96F79"/>
    <w:rsid w:val="00DB5199"/>
    <w:rsid w:val="00DC194D"/>
    <w:rsid w:val="00DD0E7F"/>
    <w:rsid w:val="00DD4098"/>
    <w:rsid w:val="00DF163E"/>
    <w:rsid w:val="00E073D0"/>
    <w:rsid w:val="00E14CDB"/>
    <w:rsid w:val="00E23768"/>
    <w:rsid w:val="00E2564E"/>
    <w:rsid w:val="00E42E7A"/>
    <w:rsid w:val="00E434D3"/>
    <w:rsid w:val="00E51BAE"/>
    <w:rsid w:val="00E5450F"/>
    <w:rsid w:val="00E617A7"/>
    <w:rsid w:val="00E72FEB"/>
    <w:rsid w:val="00E75515"/>
    <w:rsid w:val="00E96591"/>
    <w:rsid w:val="00EA018B"/>
    <w:rsid w:val="00EA11D9"/>
    <w:rsid w:val="00EC2A39"/>
    <w:rsid w:val="00ED67BC"/>
    <w:rsid w:val="00EE2BBB"/>
    <w:rsid w:val="00EE3475"/>
    <w:rsid w:val="00EF4C90"/>
    <w:rsid w:val="00EF7823"/>
    <w:rsid w:val="00F02353"/>
    <w:rsid w:val="00F05225"/>
    <w:rsid w:val="00F34D84"/>
    <w:rsid w:val="00F40EA8"/>
    <w:rsid w:val="00F5280B"/>
    <w:rsid w:val="00F627B5"/>
    <w:rsid w:val="00F7488F"/>
    <w:rsid w:val="00F87A7B"/>
    <w:rsid w:val="00FB3380"/>
    <w:rsid w:val="00FD1EBE"/>
    <w:rsid w:val="00FD323B"/>
    <w:rsid w:val="00FE174A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8C73A"/>
  <w15:docId w15:val="{59A497D7-15AA-49FD-ACE3-A41C630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2C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0371"/>
    <w:pPr>
      <w:keepNext/>
      <w:keepLines/>
      <w:numPr>
        <w:numId w:val="15"/>
      </w:numPr>
      <w:spacing w:before="120" w:after="12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531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0E5C"/>
    <w:pPr>
      <w:keepNext/>
      <w:keepLines/>
      <w:numPr>
        <w:ilvl w:val="2"/>
        <w:numId w:val="15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6909"/>
    <w:pPr>
      <w:keepNext/>
      <w:keepLines/>
      <w:numPr>
        <w:ilvl w:val="3"/>
        <w:numId w:val="15"/>
      </w:numPr>
      <w:spacing w:before="12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60E5C"/>
    <w:pPr>
      <w:keepNext/>
      <w:keepLines/>
      <w:numPr>
        <w:ilvl w:val="4"/>
        <w:numId w:val="15"/>
      </w:numPr>
      <w:spacing w:before="120" w:after="120"/>
      <w:outlineLvl w:val="5"/>
    </w:pPr>
    <w:rPr>
      <w:rFonts w:eastAsiaTheme="majorEastAsia" w:cstheme="majorBidi"/>
      <w:b/>
      <w:iCs/>
    </w:rPr>
  </w:style>
  <w:style w:type="paragraph" w:styleId="Heading7">
    <w:name w:val="heading 7"/>
    <w:aliases w:val="image"/>
    <w:basedOn w:val="Normal"/>
    <w:next w:val="Normal"/>
    <w:link w:val="Heading7Char"/>
    <w:uiPriority w:val="9"/>
    <w:unhideWhenUsed/>
    <w:rsid w:val="00160E5C"/>
    <w:pPr>
      <w:keepNext/>
      <w:keepLines/>
      <w:numPr>
        <w:ilvl w:val="5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img"/>
    <w:basedOn w:val="Normal"/>
    <w:next w:val="Normal"/>
    <w:link w:val="Heading8Char"/>
    <w:autoRedefine/>
    <w:uiPriority w:val="9"/>
    <w:unhideWhenUsed/>
    <w:qFormat/>
    <w:rsid w:val="00645531"/>
    <w:pPr>
      <w:keepNext/>
      <w:keepLines/>
      <w:numPr>
        <w:ilvl w:val="6"/>
        <w:numId w:val="15"/>
      </w:numPr>
      <w:jc w:val="center"/>
      <w:outlineLvl w:val="7"/>
    </w:pPr>
    <w:rPr>
      <w:rFonts w:eastAsiaTheme="majorEastAsia" w:cstheme="majorBidi"/>
      <w:i/>
      <w:color w:val="000000" w:themeColor="tex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D0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37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553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oSpacing">
    <w:name w:val="No Spacing"/>
    <w:aliases w:val="mục lục"/>
    <w:uiPriority w:val="1"/>
    <w:qFormat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qFormat/>
    <w:rsid w:val="007B0A98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E37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ListParagraph">
    <w:name w:val="List Paragraph"/>
    <w:basedOn w:val="Normal"/>
    <w:uiPriority w:val="34"/>
    <w:qFormat/>
    <w:rsid w:val="00174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AA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1F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ynho">
    <w:name w:val="ynho"/>
    <w:basedOn w:val="Normal"/>
    <w:rsid w:val="004841F5"/>
    <w:pPr>
      <w:numPr>
        <w:ilvl w:val="4"/>
        <w:numId w:val="13"/>
      </w:numPr>
      <w:spacing w:before="240" w:line="240" w:lineRule="auto"/>
      <w:ind w:left="1253" w:hanging="964"/>
    </w:pPr>
    <w:rPr>
      <w:rFonts w:ascii=".VnTime" w:eastAsia="Times New Roman" w:hAnsi=".VnTime" w:cs="Times New Roman"/>
      <w:szCs w:val="20"/>
    </w:rPr>
  </w:style>
  <w:style w:type="paragraph" w:customStyle="1" w:styleId="bai">
    <w:name w:val="bai"/>
    <w:basedOn w:val="Normal"/>
    <w:rsid w:val="004841F5"/>
    <w:pPr>
      <w:numPr>
        <w:ilvl w:val="1"/>
        <w:numId w:val="13"/>
      </w:numPr>
      <w:spacing w:before="240" w:line="240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muc">
    <w:name w:val="muc"/>
    <w:basedOn w:val="Normal"/>
    <w:rsid w:val="004841F5"/>
    <w:pPr>
      <w:numPr>
        <w:ilvl w:val="2"/>
        <w:numId w:val="13"/>
      </w:numPr>
      <w:spacing w:before="240" w:line="240" w:lineRule="auto"/>
      <w:jc w:val="both"/>
    </w:pPr>
    <w:rPr>
      <w:rFonts w:ascii=".VnTime" w:eastAsia="Times New Roman" w:hAnsi=".VnTime" w:cs="Times New Roman"/>
      <w:szCs w:val="20"/>
    </w:rPr>
  </w:style>
  <w:style w:type="paragraph" w:customStyle="1" w:styleId="mucnho">
    <w:name w:val="mucnho"/>
    <w:basedOn w:val="Normal"/>
    <w:rsid w:val="004841F5"/>
    <w:pPr>
      <w:numPr>
        <w:ilvl w:val="3"/>
        <w:numId w:val="13"/>
      </w:numPr>
      <w:spacing w:before="240" w:line="240" w:lineRule="auto"/>
      <w:ind w:left="969" w:hanging="680"/>
      <w:jc w:val="both"/>
    </w:pPr>
    <w:rPr>
      <w:rFonts w:ascii=".VnTime" w:eastAsia="Times New Roman" w:hAnsi=".VnTime" w:cs="Times New Roman"/>
      <w:szCs w:val="20"/>
    </w:rPr>
  </w:style>
  <w:style w:type="paragraph" w:customStyle="1" w:styleId="ynhonho">
    <w:name w:val="ynhonho"/>
    <w:basedOn w:val="Normal"/>
    <w:rsid w:val="004841F5"/>
    <w:pPr>
      <w:numPr>
        <w:ilvl w:val="5"/>
        <w:numId w:val="13"/>
      </w:numPr>
      <w:spacing w:before="240" w:line="240" w:lineRule="auto"/>
      <w:ind w:left="1423" w:hanging="1134"/>
      <w:jc w:val="both"/>
    </w:pPr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F5"/>
    <w:rPr>
      <w:rFonts w:ascii="Tahoma" w:hAnsi="Tahoma" w:cs="Tahoma"/>
      <w:sz w:val="16"/>
      <w:szCs w:val="16"/>
    </w:rPr>
  </w:style>
  <w:style w:type="character" w:styleId="Strong">
    <w:name w:val="Strong"/>
    <w:qFormat/>
    <w:rsid w:val="004841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60E5C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7E37FC"/>
    <w:pPr>
      <w:spacing w:after="100"/>
    </w:pPr>
  </w:style>
  <w:style w:type="table" w:styleId="TableGrid">
    <w:name w:val="Table Grid"/>
    <w:basedOn w:val="TableNormal"/>
    <w:uiPriority w:val="59"/>
    <w:rsid w:val="0000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6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6D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06909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0E5C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aliases w:val="image Char"/>
    <w:basedOn w:val="DefaultParagraphFont"/>
    <w:link w:val="Heading7"/>
    <w:uiPriority w:val="9"/>
    <w:rsid w:val="00160E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aliases w:val="Heading img Char"/>
    <w:basedOn w:val="DefaultParagraphFont"/>
    <w:link w:val="Heading8"/>
    <w:uiPriority w:val="9"/>
    <w:rsid w:val="00645531"/>
    <w:rPr>
      <w:rFonts w:ascii="Times New Roman" w:eastAsiaTheme="majorEastAsia" w:hAnsi="Times New Roman" w:cstheme="majorBidi"/>
      <w:i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37FC"/>
    <w:pPr>
      <w:spacing w:after="100"/>
      <w:ind w:left="1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9AE5-7CF3-428C-AA97-CCF20D4C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 Van Tai</dc:creator>
  <cp:lastModifiedBy>Tô_Văn_Tài _[haui 23/11/2022]</cp:lastModifiedBy>
  <cp:revision>154</cp:revision>
  <cp:lastPrinted>2021-04-24T05:43:00Z</cp:lastPrinted>
  <dcterms:created xsi:type="dcterms:W3CDTF">2021-04-10T08:47:00Z</dcterms:created>
  <dcterms:modified xsi:type="dcterms:W3CDTF">2023-01-30T04:50:00Z</dcterms:modified>
</cp:coreProperties>
</file>